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012E83F7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1A688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9. ÓRA</w:t>
      </w:r>
    </w:p>
    <w:p w14:paraId="45DAE903" w14:textId="2C7D3622" w:rsidR="00357E9F" w:rsidRPr="00AE34D0" w:rsidRDefault="00357E9F" w:rsidP="006C0F57">
      <w:pPr>
        <w:spacing w:before="360" w:after="120" w:line="312" w:lineRule="auto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AE34D0">
        <w:rPr>
          <w:rFonts w:ascii="Segoe UI Semibold" w:hAnsi="Segoe UI Semibold" w:cs="Segoe UI Semibold"/>
          <w:bCs/>
          <w:color w:val="262626" w:themeColor="text1" w:themeTint="D9"/>
          <w:sz w:val="22"/>
        </w:rPr>
        <w:t>A 9. óra mellékletei:</w:t>
      </w:r>
    </w:p>
    <w:p w14:paraId="36838583" w14:textId="77777777" w:rsidR="00357E9F" w:rsidRPr="005B3329" w:rsidRDefault="00357E9F" w:rsidP="00AF1A7E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9./1. Megírt hexameterek és disztichonok QR-kódolással</w:t>
      </w:r>
      <w:r w:rsidR="00465DF0" w:rsidRPr="005B3329">
        <w:rPr>
          <w:rFonts w:ascii="Segoe UI" w:hAnsi="Segoe UI" w:cs="Segoe UI"/>
          <w:sz w:val="22"/>
          <w:szCs w:val="22"/>
        </w:rPr>
        <w:t xml:space="preserve"> (tanulói munka)</w:t>
      </w:r>
    </w:p>
    <w:p w14:paraId="69896AAA" w14:textId="77777777" w:rsidR="002845DC" w:rsidRDefault="00465DF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1.</w:t>
      </w:r>
      <w:r w:rsidR="002845DC">
        <w:rPr>
          <w:rFonts w:ascii="Segoe UI" w:hAnsi="Segoe UI" w:cs="Segoe UI"/>
          <w:lang w:eastAsia="hu-HU"/>
        </w:rPr>
        <w:drawing>
          <wp:inline distT="0" distB="0" distL="0" distR="0" wp14:anchorId="3064DC7B" wp14:editId="286B29CF">
            <wp:extent cx="1078102" cy="1035169"/>
            <wp:effectExtent l="19050" t="0" r="7748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29" cy="103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2. </w:t>
      </w:r>
      <w:r>
        <w:rPr>
          <w:rFonts w:ascii="Segoe UI" w:hAnsi="Segoe UI" w:cs="Segoe UI"/>
          <w:lang w:eastAsia="hu-HU"/>
        </w:rPr>
        <w:drawing>
          <wp:inline distT="0" distB="0" distL="0" distR="0" wp14:anchorId="322FBCD9" wp14:editId="6C6C91B8">
            <wp:extent cx="1044915" cy="1032765"/>
            <wp:effectExtent l="19050" t="0" r="2835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52" cy="10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3. </w:t>
      </w:r>
      <w:r>
        <w:rPr>
          <w:rFonts w:ascii="Segoe UI" w:hAnsi="Segoe UI" w:cs="Segoe UI"/>
          <w:lang w:eastAsia="hu-HU"/>
        </w:rPr>
        <w:drawing>
          <wp:inline distT="0" distB="0" distL="0" distR="0" wp14:anchorId="1C1F2539" wp14:editId="71E3CC67">
            <wp:extent cx="1042272" cy="1032652"/>
            <wp:effectExtent l="19050" t="0" r="5478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61" cy="103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4. </w:t>
      </w:r>
      <w:r>
        <w:rPr>
          <w:rFonts w:ascii="Segoe UI" w:hAnsi="Segoe UI" w:cs="Segoe UI"/>
          <w:lang w:eastAsia="hu-HU"/>
        </w:rPr>
        <w:drawing>
          <wp:inline distT="0" distB="0" distL="0" distR="0" wp14:anchorId="4B257D4F" wp14:editId="78451D22">
            <wp:extent cx="1050625" cy="1028683"/>
            <wp:effectExtent l="1905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53" cy="10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39F70" w14:textId="77777777" w:rsidR="00357E9F" w:rsidRPr="005B3329" w:rsidRDefault="00357E9F" w:rsidP="00582EF2">
      <w:pPr>
        <w:spacing w:before="360" w:after="12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9./2. A líra műneme – gondolattérkép</w:t>
      </w:r>
    </w:p>
    <w:p w14:paraId="5E9C9B84" w14:textId="77777777" w:rsidR="00357E9F" w:rsidRDefault="002845DC">
      <w:pPr>
        <w:rPr>
          <w:rFonts w:ascii="Segoe UI" w:hAnsi="Segoe UI" w:cs="Segoe UI"/>
        </w:rPr>
      </w:pPr>
      <w:r>
        <w:rPr>
          <w:rFonts w:ascii="Segoe UI" w:hAnsi="Segoe UI" w:cs="Segoe UI"/>
          <w:lang w:eastAsia="hu-HU"/>
        </w:rPr>
        <w:drawing>
          <wp:inline distT="0" distB="0" distL="0" distR="0" wp14:anchorId="0E7B8E9A" wp14:editId="24A46702">
            <wp:extent cx="5400000" cy="2637452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1E28E" w14:textId="7378EA42" w:rsidR="00AA2378" w:rsidRPr="005B3329" w:rsidRDefault="00357E9F" w:rsidP="00582EF2">
      <w:pPr>
        <w:spacing w:before="360" w:after="12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9./3. A himnusz – tanári dia</w:t>
      </w:r>
    </w:p>
    <w:p w14:paraId="6FC9D898" w14:textId="7DAC4337" w:rsidR="00357E9F" w:rsidRDefault="00AA2378" w:rsidP="00582EF2">
      <w:pPr>
        <w:jc w:val="center"/>
        <w:rPr>
          <w:rFonts w:ascii="Segoe UI" w:hAnsi="Segoe UI" w:cs="Segoe UI"/>
        </w:rPr>
      </w:pPr>
      <w:r w:rsidRPr="00AA2378">
        <w:rPr>
          <w:rFonts w:ascii="Segoe UI" w:hAnsi="Segoe UI" w:cs="Segoe UI"/>
        </w:rPr>
        <w:object w:dxaOrig="7202" w:dyaOrig="5398" w14:anchorId="4E8D54C5">
          <v:shape id="_x0000_i1026" type="#_x0000_t75" style="width:3in;height:163.7pt" o:ole="">
            <v:imagedata r:id="rId16" o:title=""/>
          </v:shape>
          <o:OLEObject Type="Embed" ProgID="PowerPoint.Slide.12" ShapeID="_x0000_i1026" DrawAspect="Content" ObjectID="_1662901981" r:id="rId17"/>
        </w:object>
      </w:r>
    </w:p>
    <w:p w14:paraId="378357F8" w14:textId="6A125B4B" w:rsidR="00841EFC" w:rsidRPr="00793A23" w:rsidRDefault="00841EFC" w:rsidP="00E93D91">
      <w:pPr>
        <w:spacing w:after="120" w:line="288" w:lineRule="auto"/>
        <w:rPr>
          <w:rFonts w:ascii="Segoe UI" w:hAnsi="Segoe UI" w:cs="Segoe UI"/>
        </w:rPr>
      </w:pPr>
    </w:p>
    <w:sectPr w:rsidR="00841EFC" w:rsidRPr="00793A23" w:rsidSect="004576D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79330" w14:textId="77777777" w:rsidR="006015D6" w:rsidRDefault="006015D6" w:rsidP="00D46DB4">
      <w:r>
        <w:separator/>
      </w:r>
    </w:p>
  </w:endnote>
  <w:endnote w:type="continuationSeparator" w:id="0">
    <w:p w14:paraId="6018ADA2" w14:textId="77777777" w:rsidR="006015D6" w:rsidRDefault="006015D6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71656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4F9B0A04" w14:textId="5D76F568" w:rsidR="004576DE" w:rsidRPr="004576DE" w:rsidRDefault="004576DE">
        <w:pPr>
          <w:pStyle w:val="llb"/>
          <w:jc w:val="center"/>
          <w:rPr>
            <w:rFonts w:ascii="Segoe UI" w:hAnsi="Segoe UI" w:cs="Segoe UI"/>
          </w:rPr>
        </w:pPr>
        <w:r w:rsidRPr="004576DE">
          <w:rPr>
            <w:rFonts w:ascii="Segoe UI" w:hAnsi="Segoe UI" w:cs="Segoe UI"/>
          </w:rPr>
          <w:fldChar w:fldCharType="begin"/>
        </w:r>
        <w:r w:rsidRPr="004576DE">
          <w:rPr>
            <w:rFonts w:ascii="Segoe UI" w:hAnsi="Segoe UI" w:cs="Segoe UI"/>
          </w:rPr>
          <w:instrText>PAGE   \* MERGEFORMAT</w:instrText>
        </w:r>
        <w:r w:rsidRPr="004576DE">
          <w:rPr>
            <w:rFonts w:ascii="Segoe UI" w:hAnsi="Segoe UI" w:cs="Segoe UI"/>
          </w:rPr>
          <w:fldChar w:fldCharType="separate"/>
        </w:r>
        <w:r w:rsidRPr="004576DE">
          <w:rPr>
            <w:rFonts w:ascii="Segoe UI" w:hAnsi="Segoe UI" w:cs="Segoe UI"/>
          </w:rPr>
          <w:t>2</w:t>
        </w:r>
        <w:r w:rsidRPr="004576DE">
          <w:rPr>
            <w:rFonts w:ascii="Segoe UI" w:hAnsi="Segoe UI" w:cs="Segoe UI"/>
          </w:rPr>
          <w:fldChar w:fldCharType="end"/>
        </w:r>
      </w:p>
    </w:sdtContent>
  </w:sdt>
  <w:p w14:paraId="586FD5F9" w14:textId="77777777" w:rsidR="004576DE" w:rsidRDefault="004576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172671"/>
      <w:docPartObj>
        <w:docPartGallery w:val="Page Numbers (Bottom of Page)"/>
        <w:docPartUnique/>
      </w:docPartObj>
    </w:sdtPr>
    <w:sdtEndPr/>
    <w:sdtContent>
      <w:p w14:paraId="0EE1FECF" w14:textId="045441BC" w:rsidR="004576DE" w:rsidRDefault="00457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A5C41" w14:textId="77777777" w:rsidR="004576DE" w:rsidRDefault="004576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8BA6" w14:textId="77777777" w:rsidR="006015D6" w:rsidRDefault="006015D6" w:rsidP="00D46DB4">
      <w:r>
        <w:separator/>
      </w:r>
    </w:p>
  </w:footnote>
  <w:footnote w:type="continuationSeparator" w:id="0">
    <w:p w14:paraId="1E221C85" w14:textId="77777777" w:rsidR="006015D6" w:rsidRDefault="006015D6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43752" w:rsidRPr="005321AE" w14:paraId="2D822816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543752" w:rsidRPr="002966AD" w14:paraId="53588794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5E2E312E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0069D43F" wp14:editId="77001494">
                      <wp:extent cx="1931400" cy="428400"/>
                      <wp:effectExtent l="0" t="0" r="0" b="0"/>
                      <wp:docPr id="33" name="Kép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2195BE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7C7A604E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DCD78B5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E9CB901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6D7241F0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656081E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548AEE1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3"/>
      <w:gridCol w:w="4297"/>
    </w:tblGrid>
    <w:tr w:rsidR="004576DE" w:rsidRPr="002966AD" w14:paraId="59E7DF10" w14:textId="77777777" w:rsidTr="00FC0050">
      <w:trPr>
        <w:trHeight w:val="1108"/>
      </w:trPr>
      <w:tc>
        <w:tcPr>
          <w:tcW w:w="2631" w:type="pct"/>
          <w:vAlign w:val="center"/>
        </w:tcPr>
        <w:p w14:paraId="0C1866B2" w14:textId="77777777" w:rsidR="004576DE" w:rsidRPr="0026658A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2F65541C" wp14:editId="5D589435">
                <wp:extent cx="1931400" cy="4284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28732A" w14:textId="77777777" w:rsidR="004576DE" w:rsidRPr="00213085" w:rsidRDefault="004576DE" w:rsidP="004576DE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369" w:type="pct"/>
          <w:vAlign w:val="center"/>
        </w:tcPr>
        <w:p w14:paraId="6DD6C415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32D51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CA87FE3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73F13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BBDEB89" w14:textId="77777777" w:rsidR="004576DE" w:rsidRPr="004576DE" w:rsidRDefault="004576DE" w:rsidP="004576DE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7.7pt;height:127.7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708DA"/>
    <w:rsid w:val="0007316A"/>
    <w:rsid w:val="00083BAD"/>
    <w:rsid w:val="00085290"/>
    <w:rsid w:val="00085C58"/>
    <w:rsid w:val="000A6BFB"/>
    <w:rsid w:val="000B57F8"/>
    <w:rsid w:val="000B7811"/>
    <w:rsid w:val="000C1408"/>
    <w:rsid w:val="000D2E04"/>
    <w:rsid w:val="000D4A98"/>
    <w:rsid w:val="000D584B"/>
    <w:rsid w:val="000D67C6"/>
    <w:rsid w:val="000E18A3"/>
    <w:rsid w:val="000E5636"/>
    <w:rsid w:val="000E78FD"/>
    <w:rsid w:val="000F6A22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A6889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65C3"/>
    <w:rsid w:val="001E33A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2F24D9"/>
    <w:rsid w:val="003017AB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576DE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D7339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15D6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131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1E63"/>
    <w:rsid w:val="007723F8"/>
    <w:rsid w:val="00775659"/>
    <w:rsid w:val="00781FA6"/>
    <w:rsid w:val="007840EB"/>
    <w:rsid w:val="00787CBB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46F45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427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2AE"/>
    <w:rsid w:val="00E93D91"/>
    <w:rsid w:val="00E95FBB"/>
    <w:rsid w:val="00E9773C"/>
    <w:rsid w:val="00EA2252"/>
    <w:rsid w:val="00EA73AB"/>
    <w:rsid w:val="00EA78A0"/>
    <w:rsid w:val="00EB392E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57844"/>
    <w:rsid w:val="00F63D6B"/>
    <w:rsid w:val="00F7489F"/>
    <w:rsid w:val="00F761EC"/>
    <w:rsid w:val="00F903A5"/>
    <w:rsid w:val="00F93AB4"/>
    <w:rsid w:val="00FA1BFA"/>
    <w:rsid w:val="00FA4A24"/>
    <w:rsid w:val="00FA5BFC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package" Target="embeddings/Microsoft_PowerPoint_Slide.sld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8T17:05:00Z</cp:lastPrinted>
  <dcterms:created xsi:type="dcterms:W3CDTF">2020-09-29T14:26:00Z</dcterms:created>
  <dcterms:modified xsi:type="dcterms:W3CDTF">2020-09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